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6A53F7" w:rsidRPr="006A53F7" w14:paraId="5C3CCBF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AFB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6A53F7" w:rsidRPr="006A53F7" w14:paraId="1332B35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2164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Ole777 là nhà cái thuộc tập đoàn giải trí Ole777 Group, thành lập năm 2010 tại Manila Philippines, được giám sát bởi tổ chức Pagcor &amp; Isle of Man.</w:t>
            </w:r>
          </w:p>
        </w:tc>
      </w:tr>
      <w:tr w:rsidR="006A53F7" w:rsidRPr="006A53F7" w14:paraId="3FD24D1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4142" w14:textId="77777777" w:rsidR="006A53F7" w:rsidRPr="006A53F7" w:rsidRDefault="006A53F7" w:rsidP="006A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6A53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11/16 Lạc Long Quân, Phường 11, Tân Bình, Thành phố Hồ Chí Minh, Việt Nam</w:t>
            </w:r>
          </w:p>
        </w:tc>
      </w:tr>
      <w:tr w:rsidR="006A53F7" w:rsidRPr="006A53F7" w14:paraId="41A375F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CD45" w14:textId="77777777" w:rsidR="006A53F7" w:rsidRPr="006A53F7" w:rsidRDefault="006A53F7" w:rsidP="006A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6A53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8872837</w:t>
            </w:r>
          </w:p>
        </w:tc>
      </w:tr>
      <w:tr w:rsidR="006A53F7" w:rsidRPr="006A53F7" w14:paraId="7B40ACC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F494" w14:textId="77777777" w:rsidR="006A53F7" w:rsidRPr="006A53F7" w:rsidRDefault="006A53F7" w:rsidP="006A5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6A53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#ole7777 #Ole777 #nha_cai_Ole777 #nha_cai #casino</w:t>
            </w:r>
          </w:p>
        </w:tc>
      </w:tr>
      <w:tr w:rsidR="006A53F7" w:rsidRPr="006A53F7" w14:paraId="4E5856F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28E8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5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ole7777.vip/</w:t>
              </w:r>
            </w:hyperlink>
          </w:p>
        </w:tc>
      </w:tr>
      <w:tr w:rsidR="006A53F7" w:rsidRPr="006A53F7" w14:paraId="54A8EEC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70B0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6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youtube.com/@ole7777vip/about</w:t>
              </w:r>
            </w:hyperlink>
          </w:p>
        </w:tc>
      </w:tr>
      <w:tr w:rsidR="006A53F7" w:rsidRPr="006A53F7" w14:paraId="2DF2BBC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E04C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7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reddit.com/user/ole7777vip</w:t>
              </w:r>
            </w:hyperlink>
          </w:p>
        </w:tc>
      </w:tr>
      <w:tr w:rsidR="006A53F7" w:rsidRPr="006A53F7" w14:paraId="34C298E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212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8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cholar.google.com/citations?hl=vi&amp;user=F-C_kUMAAAAJ</w:t>
              </w:r>
            </w:hyperlink>
          </w:p>
        </w:tc>
      </w:tr>
      <w:tr w:rsidR="006A53F7" w:rsidRPr="006A53F7" w14:paraId="6D14D70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008F8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9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linkedin.com/in/ole7777vip</w:t>
              </w:r>
            </w:hyperlink>
          </w:p>
        </w:tc>
      </w:tr>
      <w:tr w:rsidR="006A53F7" w:rsidRPr="006A53F7" w14:paraId="7104D71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594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0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oundcloud.com/ole7777vip</w:t>
              </w:r>
            </w:hyperlink>
          </w:p>
        </w:tc>
      </w:tr>
      <w:tr w:rsidR="006A53F7" w:rsidRPr="006A53F7" w14:paraId="2BB1C7E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0691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1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pinterest.com/ole7777vip/</w:t>
              </w:r>
            </w:hyperlink>
          </w:p>
        </w:tc>
      </w:tr>
      <w:tr w:rsidR="006A53F7" w:rsidRPr="006A53F7" w14:paraId="194B82A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0A50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2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witter.com/ole7777vip</w:t>
              </w:r>
            </w:hyperlink>
          </w:p>
        </w:tc>
      </w:tr>
      <w:tr w:rsidR="006A53F7" w:rsidRPr="006A53F7" w14:paraId="2173CB0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6C8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3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kickstarter.com/profile/ole7777vip/about</w:t>
              </w:r>
            </w:hyperlink>
          </w:p>
        </w:tc>
      </w:tr>
      <w:tr w:rsidR="006A53F7" w:rsidRPr="006A53F7" w14:paraId="3AA45DC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CA78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4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quora.com/profile/Ole777-5</w:t>
              </w:r>
            </w:hyperlink>
          </w:p>
        </w:tc>
      </w:tr>
      <w:tr w:rsidR="006A53F7" w:rsidRPr="006A53F7" w14:paraId="7A36E8E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BCF5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5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producthunt.com/@ole7777vip</w:t>
              </w:r>
            </w:hyperlink>
          </w:p>
        </w:tc>
      </w:tr>
      <w:tr w:rsidR="006A53F7" w:rsidRPr="006A53F7" w14:paraId="236402F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E752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6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500px.com/p/ole7777vip</w:t>
              </w:r>
            </w:hyperlink>
          </w:p>
        </w:tc>
      </w:tr>
      <w:tr w:rsidR="006A53F7" w:rsidRPr="006A53F7" w14:paraId="5A675F5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9C56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7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behance.net/ole7777vip</w:t>
              </w:r>
            </w:hyperlink>
          </w:p>
        </w:tc>
      </w:tr>
      <w:tr w:rsidR="006A53F7" w:rsidRPr="006A53F7" w14:paraId="7983C99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D1D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8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about.me/ole7777vip/</w:t>
              </w:r>
            </w:hyperlink>
          </w:p>
        </w:tc>
      </w:tr>
      <w:tr w:rsidR="006A53F7" w:rsidRPr="006A53F7" w14:paraId="517B2E0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6A6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6A53F7" w:rsidRPr="006A53F7" w14:paraId="35399B0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6F59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9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cakeresume.com/me/ole7777vip</w:t>
              </w:r>
            </w:hyperlink>
          </w:p>
        </w:tc>
      </w:tr>
      <w:tr w:rsidR="006A53F7" w:rsidRPr="006A53F7" w14:paraId="4B226F8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179A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0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flickr.com/people/ole7777vip/</w:t>
              </w:r>
            </w:hyperlink>
          </w:p>
        </w:tc>
      </w:tr>
      <w:tr w:rsidR="006A53F7" w:rsidRPr="006A53F7" w14:paraId="12A6F12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35D5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1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twitch.tv/ole7777vip/about</w:t>
              </w:r>
            </w:hyperlink>
          </w:p>
        </w:tc>
      </w:tr>
      <w:tr w:rsidR="006A53F7" w:rsidRPr="006A53F7" w14:paraId="7B0DA29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A85C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2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skillshare.com/en/profile/Nh%C3%A0-C%C3%A1i-Ole777/69840916</w:t>
              </w:r>
            </w:hyperlink>
          </w:p>
        </w:tc>
      </w:tr>
      <w:tr w:rsidR="006A53F7" w:rsidRPr="006A53F7" w14:paraId="2915805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A03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3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ellfound.com/u/ole7777vip</w:t>
              </w:r>
            </w:hyperlink>
          </w:p>
        </w:tc>
      </w:tr>
      <w:tr w:rsidR="006A53F7" w:rsidRPr="006A53F7" w14:paraId="43F0526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5421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4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ole7777vip.blogspot.com/2023/09/ole777-link-ang-nhap-nha-cai-ole777.html</w:t>
              </w:r>
            </w:hyperlink>
          </w:p>
        </w:tc>
      </w:tr>
      <w:tr w:rsidR="006A53F7" w:rsidRPr="006A53F7" w14:paraId="70F8CE9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054A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5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blogger.com/profile/15472220455174385029</w:t>
              </w:r>
            </w:hyperlink>
          </w:p>
        </w:tc>
      </w:tr>
      <w:tr w:rsidR="006A53F7" w:rsidRPr="006A53F7" w14:paraId="6D83414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1B6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6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ole7777vip.wordpress.com/</w:t>
              </w:r>
            </w:hyperlink>
          </w:p>
        </w:tc>
      </w:tr>
      <w:tr w:rsidR="006A53F7" w:rsidRPr="006A53F7" w14:paraId="429F537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B8D9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7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vi.gravatar.com/ole7777vip</w:t>
              </w:r>
            </w:hyperlink>
          </w:p>
        </w:tc>
      </w:tr>
      <w:tr w:rsidR="006A53F7" w:rsidRPr="006A53F7" w14:paraId="40264BF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047E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8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intensedebate.com/profiles/ole7777vip</w:t>
              </w:r>
            </w:hyperlink>
          </w:p>
        </w:tc>
      </w:tr>
      <w:tr w:rsidR="006A53F7" w:rsidRPr="006A53F7" w14:paraId="501512A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FAE6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9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ites.google.com/view/ole7777vip/</w:t>
              </w:r>
            </w:hyperlink>
          </w:p>
        </w:tc>
      </w:tr>
      <w:tr w:rsidR="006A53F7" w:rsidRPr="006A53F7" w14:paraId="2393AA8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A834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0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community.atlassian.com/t5/user/viewprofilepage/user-id/5315473</w:t>
              </w:r>
            </w:hyperlink>
          </w:p>
        </w:tc>
      </w:tr>
      <w:tr w:rsidR="006A53F7" w:rsidRPr="006A53F7" w14:paraId="53D83BD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F75A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1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rello.com/u/ole7777vip</w:t>
              </w:r>
            </w:hyperlink>
          </w:p>
        </w:tc>
      </w:tr>
      <w:tr w:rsidR="006A53F7" w:rsidRPr="006A53F7" w14:paraId="530B2AA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9D60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2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onmogul.com/ole7777vip</w:t>
              </w:r>
            </w:hyperlink>
          </w:p>
        </w:tc>
      </w:tr>
      <w:tr w:rsidR="006A53F7" w:rsidRPr="006A53F7" w14:paraId="7164120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DD6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3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awk.to/ole7777vip</w:t>
              </w:r>
            </w:hyperlink>
          </w:p>
        </w:tc>
      </w:tr>
      <w:tr w:rsidR="006A53F7" w:rsidRPr="006A53F7" w14:paraId="572525F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76FA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4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dribbble.com/ole7777vip/about</w:t>
              </w:r>
            </w:hyperlink>
          </w:p>
        </w:tc>
      </w:tr>
      <w:tr w:rsidR="006A53F7" w:rsidRPr="006A53F7" w14:paraId="5AA7F93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6A11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5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myspace.com/ole7777vip</w:t>
              </w:r>
            </w:hyperlink>
          </w:p>
        </w:tc>
      </w:tr>
      <w:tr w:rsidR="006A53F7" w:rsidRPr="006A53F7" w14:paraId="3C33CED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D560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6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instapaper.com/p/ole7777vip</w:t>
              </w:r>
            </w:hyperlink>
          </w:p>
        </w:tc>
      </w:tr>
      <w:tr w:rsidR="006A53F7" w:rsidRPr="006A53F7" w14:paraId="08C6B4B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F264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7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mixcloud.com/ole7777vip/</w:t>
              </w:r>
            </w:hyperlink>
          </w:p>
        </w:tc>
      </w:tr>
      <w:tr w:rsidR="006A53F7" w:rsidRPr="006A53F7" w14:paraId="44C0E45D" w14:textId="77777777" w:rsidTr="006A53F7">
        <w:trPr>
          <w:trHeight w:val="36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3714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8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hub.docker.com/u/ole7777vip</w:t>
              </w:r>
            </w:hyperlink>
          </w:p>
        </w:tc>
      </w:tr>
      <w:tr w:rsidR="006A53F7" w:rsidRPr="006A53F7" w14:paraId="6EA7C75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A56B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9" w:history="1">
              <w:r w:rsidRPr="006A53F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flipboard.com/@ole7777vip/ole777-link-ng-nh-p-nh-c-i-ole777-tr-n-pc-mobile-2023-p5kog6vvy</w:t>
              </w:r>
            </w:hyperlink>
          </w:p>
        </w:tc>
      </w:tr>
      <w:tr w:rsidR="006A53F7" w:rsidRPr="006A53F7" w14:paraId="0E4EE4E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7421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6A53F7" w:rsidRPr="006A53F7" w14:paraId="07E1FA4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C9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E0992E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D2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BB3346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3E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E3466B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1F5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223684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E00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FF1004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34E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4FAC5B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310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C68108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0ED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EC421A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42D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9E58C2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AF1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8A4664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622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0E87FA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6E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FC8C8F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B9F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03DBAE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7BB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83B118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015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1D040B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B81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4DF74F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D8C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0DB559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27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7363BA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8B0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35F801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406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8DC950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CA6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226489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412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F137CD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C8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29C43B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653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960A5F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D7A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E8AA0C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CF9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D72329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ED9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32ADB7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8CF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1D6069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E70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BB2FB3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527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677FDB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27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F4DE85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546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C31C7B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99B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4154F4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B27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FF39BD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03E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9213A9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C9B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037F72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9D8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163C39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1BC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33050D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3BF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7E4094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275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EA183E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A60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139EB6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F5D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7BDB09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E3D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B9A2D9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4AC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914B76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6B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30C2F9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19F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75563E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2D4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6B07C4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59B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D44C60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A63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A90843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D4F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F6D32F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F71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9AEAD4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F4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4679C0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5F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FA4964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F7B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38F6EE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F75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E09DA3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254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8AADC4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F7F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BCA092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BC0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4A1D5D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B27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DAA79F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E1E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A3D01C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AA8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8431C4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C9E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265F80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96B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6A3A3D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63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82B103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4D1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BCDBED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425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695CC7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B1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8D36C9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00D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219694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00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99505C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15B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093AB5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CBB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7E6C1D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CDF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6543E8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116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E20C66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9F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DB529E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88E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603918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810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13D3D8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CE4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273CB5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45AD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71F3961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C01F4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2504659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4095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50B8A8D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9A340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35D2A4D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ABC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6A53F7" w:rsidRPr="006A53F7" w14:paraId="4B5F342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A9E13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0D3383E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1370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6A53F7" w:rsidRPr="006A53F7" w14:paraId="2FEC2D1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83B6B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4EFDCE3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E408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6A53F7" w:rsidRPr="006A53F7" w14:paraId="4DA7DAD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D10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D3B973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756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607652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8FB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3E8124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4C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D163F8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B0D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31F5BA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222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7048A9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370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2A9DF6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940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3B3684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67C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5C5C82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58F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387FC1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8AD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894919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634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DA1880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F0D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7DBBDA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9A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F361D4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82E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9AAE94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79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686BA9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D75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79FE19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088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E91FFB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C4C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834CB1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2D5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63C9C1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BCE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E1F644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5E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29D589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BB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F2F543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C90E4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606ECAC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EB691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1C242F1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99BA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3A97BC0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F59E0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3C84E92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4D6E4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5BBF3FE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952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6A53F7" w:rsidRPr="006A53F7" w14:paraId="74DA74F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A92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975CA5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173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EC4BDF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CF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D12E33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C04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2668D4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E3C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4145BA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C9C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361C55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A9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2DDB16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C9E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CF1845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B53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148A37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79E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F9D438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7F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7BF96B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3F80A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0EE58D8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A05A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4C29BFE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3AFBE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7CDD79D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2C286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6BA01AD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78A43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614586F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340B0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6A53F7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6A53F7" w:rsidRPr="006A53F7" w14:paraId="0F2DC1C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8247" w14:textId="77777777" w:rsidR="006A53F7" w:rsidRPr="006A53F7" w:rsidRDefault="006A53F7" w:rsidP="006A53F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6A53F7" w:rsidRPr="006A53F7" w14:paraId="544C2C4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A21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D9AFAC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AD2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398EBE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365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B0B200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6C5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DF6521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02F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94CE7E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E59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6BF359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B56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4B1CDE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2F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0DC2BB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98F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5DA117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77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B77A2A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C26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89CA74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24E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29C501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53A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E32368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80C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B33C6E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A4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009C95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691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794C68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C4C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8BE10D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FDB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486F5B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FCE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FD8FC3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4D3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5CA703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C39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BD1D98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FCC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B5FB20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EB7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E4CF14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B90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F1FF04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D8F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3734A5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429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5F67E0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55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2C532A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0BA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CB8269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005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7A1E96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EA3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92C874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29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0BBB8F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D39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3CB4C9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166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0049D6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513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867F04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39A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7D2D90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2B1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BBEA33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E80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A522D5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8DA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6012AF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FA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35D609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0D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3960ED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4C9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58E5F9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3B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DDD49C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A32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21816C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763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5D498C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120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E0A7B4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1A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EEA9C7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5FA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05EE4C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E1B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C0AF45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210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0BECF8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54E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51C66B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1F7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61A8A6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DEC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4FE631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4CC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8EB43B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9B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33B8E3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A3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9C9412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C17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A6A2FB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4FF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997694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700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368F7A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8D2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99D0E9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217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FF15AC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D02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A735FD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677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806CB9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43E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F02BDC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FF9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DEFD39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CE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DDD52B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DC8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8FAC8E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A28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073A42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D7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90D66F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41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79D3DC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9DF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F56D83C" w14:textId="77777777" w:rsidTr="006A53F7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2A2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6C48B67" w14:textId="77777777" w:rsidTr="006A53F7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787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9B2C02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D95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AB6231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D1C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56968C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2AB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4BCBB0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5A0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4AC09B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E39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42A7D0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080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84A210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C9D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E8EADB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FC0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9172F1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84E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4CBD22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1F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AD5AC4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34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37D8E2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53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DE3F9A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00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2DD1D4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87D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1AA9DF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AD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4D8D74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87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C316CD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BC4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C25425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7DB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61B513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2A8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25E13F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317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AFEC26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E3D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7295A2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CA6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16A2A8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E6C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D1E1CB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5D3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5B79A6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62A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E6D87F8" w14:textId="77777777" w:rsidTr="006A53F7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01B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546582B" w14:textId="77777777" w:rsidTr="006A53F7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21A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47990F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223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E3EA2E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FB1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BDA06C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543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C1C363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A3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615B23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336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6ADAC4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99A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CD5280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0F5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CBF869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1B5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B0D929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431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C5629E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89A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234FA5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534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83C9CF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189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300CB6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81B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2239B0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506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826234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B30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BF8757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173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0FFF7B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4F9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C79068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347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B4B551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5DD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2575E2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6E9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77AE33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082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11855E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983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0CEC3E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D27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96F1C0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3B1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9B8404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3DD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514DD3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3E6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B95F15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909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FD46C2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1DA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7341C6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338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0CAED8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C12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089EE8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F68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E0519E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046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3B0260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F89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9BF5F2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83D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2BDD2F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31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A339BA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857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B919F8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B18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A2848F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C3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BB4BAE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071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A1976D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01D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858C6E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97C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F8AC18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26F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CE53E7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0BD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CE89E0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70D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55E56C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96C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B18DE1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38D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61A886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B22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AFE091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7B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4F3C07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44E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FC9332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627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FDC098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88E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ACFE0C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B8E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4AE8DD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76D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BD7290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31D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883534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1E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B824C7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B3A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73B76AB" w14:textId="77777777" w:rsidTr="006A53F7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29B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B14D3D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24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45553F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CB5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1122ED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287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A08F86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738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788A3A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6D8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CA847C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744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BA41C2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109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8F7BE8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50A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69877D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332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0B2D3B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86E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BEC7DE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2C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60DFB0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7A5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C076F1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330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FA846D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D8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F8337A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57D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8FEA9F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FBF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76541C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EF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01899E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C49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E98876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BE6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064574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219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5FDDC7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CB1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D4D89C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C5A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379462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89E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9002F8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FFF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38A203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4B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5F36A7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57E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B619EF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76D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82ADC7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BA7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DEFCF3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D4F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9527FB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557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948C35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76A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564999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046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4FADB9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1C4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9343C2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C74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58A1D2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130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8A249F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2A7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6CDB5D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F19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A854B8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5CC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7335A9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894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BF3CF9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2F5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9B2ED8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8E4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2DD6B1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77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0EAF8F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3B6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90E341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1DF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B7A799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DF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92D7A8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A8A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6BEDD7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D2C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6486D2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6C7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6C47A3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02B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E93EEF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2F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4E8A94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824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961EF8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662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66A0C9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62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E8F69C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F78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0061AA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93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5E2AE3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A54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09BCCD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AA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854636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6C1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2EEE96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13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7DCDF7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9C2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F7D11C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BE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881C84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FC7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8C0676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96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C6E3D4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E63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11BC35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4F5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E71FF4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5DB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C0399A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6A2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868C5A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8CD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BAA91A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DF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CA2C79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FBC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421238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60D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BC4DBE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D34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974463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0A1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F3381A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4DE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84C661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10D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DE5E0B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485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EF8E83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B60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747D0E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5E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B67FDF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154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E23DBE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6E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C8685D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8C1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1F6117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F62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0A2D8C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B20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AE1D63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945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D504B2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416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C39D70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0F5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CB762E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C72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EDC38C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578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93CD12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D06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F8A3AF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89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BEB68B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005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A8C26F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180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1D9EC1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F56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89E088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804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5F6897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4F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50C868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1BE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58B15E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43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85C703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9DD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BAD7AD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DA8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1A4BA0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DDE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48E496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15E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721AFB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E1F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0E5BD2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65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FB191B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0E5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6A14F6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60C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97F9CA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B50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058C80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F8A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64549F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BEB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A092B3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E1B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F11C59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276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11CBE7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D36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5553DC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81B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0193A0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AAE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41EC7C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18A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EECE18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2D3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3544CCF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F13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A8C3E7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7C1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218D5A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543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223E97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8F0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822D60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D38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B6C472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1A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4CD3BF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DC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F92F73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139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0A0E51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131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6B0A19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3D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E846EA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CF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5084A7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460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66829D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704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75BE82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91E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E8A01A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80C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C4FC5A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0F5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C2D6C2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E52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C85173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8C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69F4EC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F79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B6CB10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40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2A397B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C0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8E7C44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D05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E8D470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1C7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AE15FE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12D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A56557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C2E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2411EB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64E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B6266E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B42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291A40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6AA2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74C68E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FA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FA15CB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4C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CF28E8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AD1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A5ED90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24E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490F78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FDD1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B093D6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675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B9904C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9459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717730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310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0B86EBD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575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36785D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E5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875B1E6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5E0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895584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9F98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F013ED1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196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E48F30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B80F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7C7257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929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9A96B9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F6B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753BBC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B18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52C39C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2B7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4376F0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35A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4EEF84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6FD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0D7ADEE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AB56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0080DB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32F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C35338A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F31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CB3372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2214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641F22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9D8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06FE52AC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3E13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A435E1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3605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5E2479B0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975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6DE8EB25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49E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487906F7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EE8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B1D6D43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FB9C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284FCA44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51C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E153819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4D4D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76894DC2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E89B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1A4089DB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0850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6A53F7" w:rsidRPr="006A53F7" w14:paraId="363720A8" w14:textId="77777777" w:rsidTr="006A53F7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5127" w14:textId="77777777" w:rsidR="006A53F7" w:rsidRPr="006A53F7" w:rsidRDefault="006A53F7" w:rsidP="006A5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</w:tbl>
    <w:p w14:paraId="528E2425" w14:textId="77777777" w:rsidR="008362E4" w:rsidRPr="006A53F7" w:rsidRDefault="008362E4" w:rsidP="006A53F7"/>
    <w:sectPr w:rsidR="008362E4" w:rsidRPr="006A5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75"/>
    <w:rsid w:val="001024F2"/>
    <w:rsid w:val="00180AED"/>
    <w:rsid w:val="001A369C"/>
    <w:rsid w:val="00254217"/>
    <w:rsid w:val="00283F3C"/>
    <w:rsid w:val="002D01D4"/>
    <w:rsid w:val="002E2DBD"/>
    <w:rsid w:val="00344F3C"/>
    <w:rsid w:val="0037453E"/>
    <w:rsid w:val="003E17F9"/>
    <w:rsid w:val="00476E3F"/>
    <w:rsid w:val="00563D46"/>
    <w:rsid w:val="0059109A"/>
    <w:rsid w:val="005C621F"/>
    <w:rsid w:val="00607AF0"/>
    <w:rsid w:val="00636D2A"/>
    <w:rsid w:val="00655FA8"/>
    <w:rsid w:val="006644CD"/>
    <w:rsid w:val="006972BC"/>
    <w:rsid w:val="006A53F7"/>
    <w:rsid w:val="006D2923"/>
    <w:rsid w:val="008362E4"/>
    <w:rsid w:val="00855A80"/>
    <w:rsid w:val="008861FC"/>
    <w:rsid w:val="008B34E4"/>
    <w:rsid w:val="00941D96"/>
    <w:rsid w:val="00991503"/>
    <w:rsid w:val="009F2786"/>
    <w:rsid w:val="00A23BA0"/>
    <w:rsid w:val="00BC0AF6"/>
    <w:rsid w:val="00C13F9D"/>
    <w:rsid w:val="00C248ED"/>
    <w:rsid w:val="00C26113"/>
    <w:rsid w:val="00CF61FF"/>
    <w:rsid w:val="00D215D7"/>
    <w:rsid w:val="00D26A61"/>
    <w:rsid w:val="00D619A6"/>
    <w:rsid w:val="00D8642C"/>
    <w:rsid w:val="00DE1AD3"/>
    <w:rsid w:val="00E21875"/>
    <w:rsid w:val="00E85484"/>
    <w:rsid w:val="00F01266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4D77"/>
  <w15:chartTrackingRefBased/>
  <w15:docId w15:val="{E18C2597-1E85-4D54-A94B-5D0C8EDE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8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ckstarter.com/profile/ole7777vip/about" TargetMode="External"/><Relationship Id="rId18" Type="http://schemas.openxmlformats.org/officeDocument/2006/relationships/hyperlink" Target="https://about.me/ole7777vip/" TargetMode="External"/><Relationship Id="rId26" Type="http://schemas.openxmlformats.org/officeDocument/2006/relationships/hyperlink" Target="https://ole7777vip.wordpress.com/" TargetMode="External"/><Relationship Id="rId39" Type="http://schemas.openxmlformats.org/officeDocument/2006/relationships/hyperlink" Target="https://flipboard.com/@ole7777vip/ole777-link-ng-nh-p-nh-c-i-ole777-tr-n-pc-mobile-2023-p5kog6vvy" TargetMode="External"/><Relationship Id="rId21" Type="http://schemas.openxmlformats.org/officeDocument/2006/relationships/hyperlink" Target="https://www.twitch.tv/ole7777vip/about" TargetMode="External"/><Relationship Id="rId34" Type="http://schemas.openxmlformats.org/officeDocument/2006/relationships/hyperlink" Target="https://dribbble.com/ole7777vip/about" TargetMode="External"/><Relationship Id="rId7" Type="http://schemas.openxmlformats.org/officeDocument/2006/relationships/hyperlink" Target="https://www.reddit.com/user/ole7777vip" TargetMode="External"/><Relationship Id="rId2" Type="http://schemas.openxmlformats.org/officeDocument/2006/relationships/styles" Target="styles.xml"/><Relationship Id="rId16" Type="http://schemas.openxmlformats.org/officeDocument/2006/relationships/hyperlink" Target="https://500px.com/p/ole7777vip" TargetMode="External"/><Relationship Id="rId20" Type="http://schemas.openxmlformats.org/officeDocument/2006/relationships/hyperlink" Target="https://www.flickr.com/people/ole7777vip/" TargetMode="External"/><Relationship Id="rId29" Type="http://schemas.openxmlformats.org/officeDocument/2006/relationships/hyperlink" Target="https://sites.google.com/view/ole7777vip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ole7777vip/about" TargetMode="External"/><Relationship Id="rId11" Type="http://schemas.openxmlformats.org/officeDocument/2006/relationships/hyperlink" Target="https://www.pinterest.com/ole7777vip/" TargetMode="External"/><Relationship Id="rId24" Type="http://schemas.openxmlformats.org/officeDocument/2006/relationships/hyperlink" Target="https://ole7777vip.blogspot.com/2023/09/ole777-link-ang-nhap-nha-cai-ole777.html" TargetMode="External"/><Relationship Id="rId32" Type="http://schemas.openxmlformats.org/officeDocument/2006/relationships/hyperlink" Target="https://onmogul.com/ole7777vip" TargetMode="External"/><Relationship Id="rId37" Type="http://schemas.openxmlformats.org/officeDocument/2006/relationships/hyperlink" Target="https://www.mixcloud.com/ole7777vip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ole7777.vip/" TargetMode="External"/><Relationship Id="rId15" Type="http://schemas.openxmlformats.org/officeDocument/2006/relationships/hyperlink" Target="https://www.producthunt.com/@ole7777vip" TargetMode="External"/><Relationship Id="rId23" Type="http://schemas.openxmlformats.org/officeDocument/2006/relationships/hyperlink" Target="https://wellfound.com/u/ole7777vip" TargetMode="External"/><Relationship Id="rId28" Type="http://schemas.openxmlformats.org/officeDocument/2006/relationships/hyperlink" Target="https://www.intensedebate.com/profiles/ole7777vip" TargetMode="External"/><Relationship Id="rId36" Type="http://schemas.openxmlformats.org/officeDocument/2006/relationships/hyperlink" Target="https://www.instapaper.com/p/ole7777vip" TargetMode="External"/><Relationship Id="rId10" Type="http://schemas.openxmlformats.org/officeDocument/2006/relationships/hyperlink" Target="https://soundcloud.com/ole7777vip" TargetMode="External"/><Relationship Id="rId19" Type="http://schemas.openxmlformats.org/officeDocument/2006/relationships/hyperlink" Target="https://www.cakeresume.com/me/ole7777vip" TargetMode="External"/><Relationship Id="rId31" Type="http://schemas.openxmlformats.org/officeDocument/2006/relationships/hyperlink" Target="https://trello.com/u/ole7777v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ole7777vip" TargetMode="External"/><Relationship Id="rId14" Type="http://schemas.openxmlformats.org/officeDocument/2006/relationships/hyperlink" Target="https://www.quora.com/profile/Ole777-5" TargetMode="External"/><Relationship Id="rId22" Type="http://schemas.openxmlformats.org/officeDocument/2006/relationships/hyperlink" Target="https://www.skillshare.com/en/profile/Nh%C3%A0-C%C3%A1i-Ole777/69840916" TargetMode="External"/><Relationship Id="rId27" Type="http://schemas.openxmlformats.org/officeDocument/2006/relationships/hyperlink" Target="https://vi.gravatar.com/ole7777vip" TargetMode="External"/><Relationship Id="rId30" Type="http://schemas.openxmlformats.org/officeDocument/2006/relationships/hyperlink" Target="https://community.atlassian.com/t5/user/viewprofilepage/user-id/5315473" TargetMode="External"/><Relationship Id="rId35" Type="http://schemas.openxmlformats.org/officeDocument/2006/relationships/hyperlink" Target="https://myspace.com/ole7777vip" TargetMode="External"/><Relationship Id="rId8" Type="http://schemas.openxmlformats.org/officeDocument/2006/relationships/hyperlink" Target="https://scholar.google.com/citations?hl=vi&amp;user=F-C_kUMAAAAJ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ole7777vip" TargetMode="External"/><Relationship Id="rId17" Type="http://schemas.openxmlformats.org/officeDocument/2006/relationships/hyperlink" Target="https://www.behance.net/ole7777vip" TargetMode="External"/><Relationship Id="rId25" Type="http://schemas.openxmlformats.org/officeDocument/2006/relationships/hyperlink" Target="https://www.blogger.com/profile/15472220455174385029" TargetMode="External"/><Relationship Id="rId33" Type="http://schemas.openxmlformats.org/officeDocument/2006/relationships/hyperlink" Target="https://tawk.to/ole7777vip" TargetMode="External"/><Relationship Id="rId38" Type="http://schemas.openxmlformats.org/officeDocument/2006/relationships/hyperlink" Target="https://hub.docker.com/u/ole7777v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3BAB-20D6-4857-A365-199DE7B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Công - 66KT5</dc:creator>
  <cp:keywords/>
  <dc:description/>
  <cp:lastModifiedBy>Nguyễn Thành Công - 66KT5</cp:lastModifiedBy>
  <cp:revision>44</cp:revision>
  <dcterms:created xsi:type="dcterms:W3CDTF">2023-07-02T13:53:00Z</dcterms:created>
  <dcterms:modified xsi:type="dcterms:W3CDTF">2023-09-13T11:53:00Z</dcterms:modified>
</cp:coreProperties>
</file>